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7857C" w14:textId="77777777" w:rsidR="00B576B4" w:rsidRDefault="0041276B">
      <w:pPr>
        <w:spacing w:line="444" w:lineRule="exact"/>
        <w:ind w:left="3960" w:right="2664" w:hanging="360"/>
        <w:textAlignment w:val="baseline"/>
        <w:rPr>
          <w:rFonts w:ascii="Arial" w:eastAsia="Arial" w:hAnsi="Arial"/>
          <w:b/>
          <w:color w:val="000000"/>
          <w:sz w:val="26"/>
          <w:lang w:val="it-IT"/>
        </w:rPr>
      </w:pPr>
      <w:r>
        <w:rPr>
          <w:rFonts w:ascii="Arial" w:eastAsia="Arial" w:hAnsi="Arial"/>
          <w:b/>
          <w:color w:val="000000"/>
          <w:sz w:val="26"/>
          <w:lang w:val="it-IT"/>
        </w:rPr>
        <w:t>III SEZIONE PENALE IL PRESIDENTE</w:t>
      </w:r>
    </w:p>
    <w:p w14:paraId="3D28B88B" w14:textId="77777777" w:rsidR="000E173B" w:rsidRDefault="000E173B" w:rsidP="000E173B">
      <w:pPr>
        <w:spacing w:line="276" w:lineRule="auto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</w:p>
    <w:p w14:paraId="5E3C85CF" w14:textId="573FBCDD" w:rsidR="00B576B4" w:rsidRDefault="00C37F50" w:rsidP="000E173B">
      <w:pPr>
        <w:spacing w:line="276" w:lineRule="auto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1"/>
          <w:sz w:val="19"/>
          <w:lang w:val="it-IT"/>
        </w:rPr>
        <w:t>Rilevato che per mero disguido non sono state inserite nel calendario de</w:t>
      </w:r>
      <w:r w:rsidR="0041276B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l mese di </w:t>
      </w:r>
      <w:r w:rsidR="00DC498E">
        <w:rPr>
          <w:rFonts w:ascii="Verdana" w:eastAsia="Verdana" w:hAnsi="Verdana"/>
          <w:color w:val="000000"/>
          <w:spacing w:val="1"/>
          <w:sz w:val="19"/>
          <w:lang w:val="it-IT"/>
        </w:rPr>
        <w:t>gennaio 2023</w:t>
      </w:r>
      <w:r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 le seguenti, ulteriori rispetto a quelle già comunicate, udienze: </w:t>
      </w:r>
    </w:p>
    <w:p w14:paraId="060C8892" w14:textId="729D2B5A" w:rsidR="002C4147" w:rsidRDefault="00525186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  <w:r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1</w:t>
      </w:r>
      <w:r w:rsidR="000F4D08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9</w:t>
      </w:r>
      <w:r w:rsidR="002C4147"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 xml:space="preserve"> </w:t>
      </w:r>
      <w:r w:rsidR="00C41B1F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G</w:t>
      </w:r>
      <w:r w:rsidR="002C4147"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iovedì</w:t>
      </w:r>
    </w:p>
    <w:p w14:paraId="4C1E45BD" w14:textId="29C8E05F" w:rsid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Udienze </w:t>
      </w:r>
      <w:r w:rsidRPr="00C41B1F"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  <w:t>monocratiche</w:t>
      </w:r>
    </w:p>
    <w:p w14:paraId="406647B1" w14:textId="2C4E365D" w:rsidR="00C41B1F" w:rsidRPr="00C41B1F" w:rsidRDefault="00C37F50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Giordano </w:t>
      </w:r>
      <w:r w:rsidR="00C41B1F">
        <w:rPr>
          <w:rFonts w:ascii="Verdana" w:eastAsia="Verdana" w:hAnsi="Verdana"/>
          <w:color w:val="000000"/>
          <w:spacing w:val="-4"/>
          <w:sz w:val="19"/>
          <w:lang w:val="it-IT"/>
        </w:rPr>
        <w:t>aula 2</w:t>
      </w:r>
      <w:r>
        <w:rPr>
          <w:rFonts w:ascii="Verdana" w:eastAsia="Verdana" w:hAnsi="Verdana"/>
          <w:color w:val="000000"/>
          <w:spacing w:val="-4"/>
          <w:sz w:val="19"/>
          <w:lang w:val="it-IT"/>
        </w:rPr>
        <w:t>3</w:t>
      </w:r>
      <w:r w:rsidR="00C41B1F">
        <w:rPr>
          <w:rFonts w:ascii="Verdana" w:eastAsia="Verdana" w:hAnsi="Verdana"/>
          <w:color w:val="000000"/>
          <w:spacing w:val="-4"/>
          <w:sz w:val="19"/>
          <w:lang w:val="it-IT"/>
        </w:rPr>
        <w:t>;</w:t>
      </w:r>
    </w:p>
    <w:p w14:paraId="297872FA" w14:textId="0CDFA8AE" w:rsidR="00B765C2" w:rsidRDefault="00B765C2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14:paraId="6CD1B6B1" w14:textId="7207A781" w:rsidR="009813A8" w:rsidRDefault="000F4D08" w:rsidP="00344253">
      <w:pPr>
        <w:spacing w:before="237" w:line="234" w:lineRule="exact"/>
        <w:textAlignment w:val="baseline"/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30 Lunedì</w:t>
      </w:r>
    </w:p>
    <w:p w14:paraId="643C76C8" w14:textId="0C8221FF" w:rsidR="000F4D08" w:rsidRDefault="000F4D08" w:rsidP="00344253">
      <w:pPr>
        <w:spacing w:before="237" w:line="234" w:lineRule="exact"/>
        <w:textAlignment w:val="baseline"/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Udienze monocratiche</w:t>
      </w:r>
      <w:bookmarkStart w:id="0" w:name="_GoBack"/>
      <w:bookmarkEnd w:id="0"/>
    </w:p>
    <w:p w14:paraId="6D17F016" w14:textId="54E2EDAD" w:rsidR="000F4D08" w:rsidRDefault="00C37F50" w:rsidP="00344253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Aga Rossi </w:t>
      </w:r>
      <w:r w:rsidR="000F4D08" w:rsidRPr="000F4D08">
        <w:rPr>
          <w:rFonts w:ascii="Verdana" w:eastAsia="Verdana" w:hAnsi="Verdana"/>
          <w:color w:val="000000"/>
          <w:spacing w:val="4"/>
          <w:sz w:val="19"/>
          <w:lang w:val="it-IT"/>
        </w:rPr>
        <w:t>aula</w:t>
      </w:r>
      <w:r w:rsidR="000F4D08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2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>5</w:t>
      </w:r>
      <w:r w:rsidR="000F4D08">
        <w:rPr>
          <w:rFonts w:ascii="Verdana" w:eastAsia="Verdana" w:hAnsi="Verdana"/>
          <w:color w:val="000000"/>
          <w:spacing w:val="4"/>
          <w:sz w:val="19"/>
          <w:lang w:val="it-IT"/>
        </w:rPr>
        <w:t>;</w:t>
      </w:r>
    </w:p>
    <w:p w14:paraId="62431C4A" w14:textId="1775CFC5" w:rsidR="00C37F50" w:rsidRDefault="00C37F50" w:rsidP="00344253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>Manda alla Cancelleria per la comunicazione del presente provvedimento</w:t>
      </w:r>
    </w:p>
    <w:p w14:paraId="6FDE26EF" w14:textId="51F024F8" w:rsidR="00722A4D" w:rsidRDefault="00344253" w:rsidP="00344253">
      <w:pPr>
        <w:spacing w:before="237" w:line="234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Firenze </w:t>
      </w:r>
      <w:r w:rsidR="00722A4D">
        <w:rPr>
          <w:rFonts w:ascii="Verdana" w:eastAsia="Verdana" w:hAnsi="Verdana"/>
          <w:color w:val="000000"/>
          <w:sz w:val="19"/>
          <w:lang w:val="it-IT"/>
        </w:rPr>
        <w:t>1</w:t>
      </w:r>
      <w:r w:rsidR="00C37F50">
        <w:rPr>
          <w:rFonts w:ascii="Verdana" w:eastAsia="Verdana" w:hAnsi="Verdana"/>
          <w:color w:val="000000"/>
          <w:sz w:val="19"/>
          <w:lang w:val="it-IT"/>
        </w:rPr>
        <w:t>6</w:t>
      </w:r>
      <w:r>
        <w:rPr>
          <w:rFonts w:ascii="Verdana" w:eastAsia="Verdana" w:hAnsi="Verdana"/>
          <w:color w:val="000000"/>
          <w:sz w:val="19"/>
          <w:lang w:val="it-IT"/>
        </w:rPr>
        <w:t>/</w:t>
      </w:r>
      <w:r w:rsidR="0094544C">
        <w:rPr>
          <w:rFonts w:ascii="Verdana" w:eastAsia="Verdana" w:hAnsi="Verdana"/>
          <w:color w:val="000000"/>
          <w:sz w:val="19"/>
          <w:lang w:val="it-IT"/>
        </w:rPr>
        <w:t>1</w:t>
      </w:r>
      <w:r>
        <w:rPr>
          <w:rFonts w:ascii="Verdana" w:eastAsia="Verdana" w:hAnsi="Verdana"/>
          <w:color w:val="000000"/>
          <w:sz w:val="19"/>
          <w:lang w:val="it-IT"/>
        </w:rPr>
        <w:t>/202</w:t>
      </w:r>
      <w:r w:rsidR="00C37F50">
        <w:rPr>
          <w:rFonts w:ascii="Verdana" w:eastAsia="Verdana" w:hAnsi="Verdana"/>
          <w:color w:val="000000"/>
          <w:sz w:val="19"/>
          <w:lang w:val="it-IT"/>
        </w:rPr>
        <w:t>3</w:t>
      </w:r>
      <w:r w:rsidR="00E60CB2">
        <w:rPr>
          <w:rFonts w:ascii="Verdana" w:eastAsia="Verdana" w:hAnsi="Verdana"/>
          <w:color w:val="000000"/>
          <w:sz w:val="19"/>
          <w:lang w:val="it-IT"/>
        </w:rPr>
        <w:tab/>
      </w:r>
      <w:r w:rsidR="00E60CB2">
        <w:rPr>
          <w:rFonts w:ascii="Verdana" w:eastAsia="Verdana" w:hAnsi="Verdana"/>
          <w:color w:val="000000"/>
          <w:sz w:val="19"/>
          <w:lang w:val="it-IT"/>
        </w:rPr>
        <w:tab/>
      </w:r>
      <w:r w:rsidR="00E60CB2">
        <w:rPr>
          <w:rFonts w:ascii="Verdana" w:eastAsia="Verdana" w:hAnsi="Verdana"/>
          <w:color w:val="000000"/>
          <w:sz w:val="19"/>
          <w:lang w:val="it-IT"/>
        </w:rPr>
        <w:tab/>
      </w:r>
      <w:r w:rsidR="00E60CB2">
        <w:rPr>
          <w:rFonts w:ascii="Verdana" w:eastAsia="Verdana" w:hAnsi="Verdana"/>
          <w:color w:val="000000"/>
          <w:sz w:val="19"/>
          <w:lang w:val="it-IT"/>
        </w:rPr>
        <w:tab/>
      </w:r>
      <w:r w:rsidR="00E60CB2">
        <w:rPr>
          <w:rFonts w:ascii="Verdana" w:eastAsia="Verdana" w:hAnsi="Verdana"/>
          <w:color w:val="000000"/>
          <w:sz w:val="19"/>
          <w:lang w:val="it-IT"/>
        </w:rPr>
        <w:tab/>
      </w:r>
      <w:r w:rsidR="00722A4D">
        <w:rPr>
          <w:rFonts w:ascii="Verdana" w:eastAsia="Verdana" w:hAnsi="Verdana"/>
          <w:color w:val="000000"/>
          <w:sz w:val="19"/>
          <w:lang w:val="it-IT"/>
        </w:rPr>
        <w:t>Il Presidente</w:t>
      </w:r>
      <w:r w:rsidR="00C37F50">
        <w:rPr>
          <w:rFonts w:ascii="Verdana" w:eastAsia="Verdana" w:hAnsi="Verdana"/>
          <w:color w:val="000000"/>
          <w:sz w:val="19"/>
          <w:lang w:val="it-IT"/>
        </w:rPr>
        <w:t xml:space="preserve"> ff</w:t>
      </w:r>
    </w:p>
    <w:p w14:paraId="759BB020" w14:textId="232227BD" w:rsidR="00344253" w:rsidRDefault="00C37F50" w:rsidP="00722A4D">
      <w:pPr>
        <w:spacing w:before="237" w:line="234" w:lineRule="exact"/>
        <w:ind w:left="4248" w:firstLine="708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>Paola Belsito</w:t>
      </w:r>
    </w:p>
    <w:sectPr w:rsidR="00344253">
      <w:pgSz w:w="11902" w:h="16834"/>
      <w:pgMar w:top="1440" w:right="2210" w:bottom="1044" w:left="8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1DFB1" w14:textId="77777777" w:rsidR="000459AB" w:rsidRDefault="000459AB" w:rsidP="00316132">
      <w:r>
        <w:separator/>
      </w:r>
    </w:p>
  </w:endnote>
  <w:endnote w:type="continuationSeparator" w:id="0">
    <w:p w14:paraId="23AB48B5" w14:textId="77777777" w:rsidR="000459AB" w:rsidRDefault="000459AB" w:rsidP="0031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49224" w14:textId="77777777" w:rsidR="000459AB" w:rsidRDefault="000459AB" w:rsidP="00316132">
      <w:r>
        <w:separator/>
      </w:r>
    </w:p>
  </w:footnote>
  <w:footnote w:type="continuationSeparator" w:id="0">
    <w:p w14:paraId="59F00462" w14:textId="77777777" w:rsidR="000459AB" w:rsidRDefault="000459AB" w:rsidP="003161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6B4"/>
    <w:rsid w:val="000036B3"/>
    <w:rsid w:val="00010DE2"/>
    <w:rsid w:val="00011545"/>
    <w:rsid w:val="00022D20"/>
    <w:rsid w:val="00023C20"/>
    <w:rsid w:val="00024917"/>
    <w:rsid w:val="00033598"/>
    <w:rsid w:val="000459AB"/>
    <w:rsid w:val="00045E0B"/>
    <w:rsid w:val="0005761B"/>
    <w:rsid w:val="00060BF4"/>
    <w:rsid w:val="000618E9"/>
    <w:rsid w:val="0006211B"/>
    <w:rsid w:val="00063122"/>
    <w:rsid w:val="00073988"/>
    <w:rsid w:val="0008227D"/>
    <w:rsid w:val="0008374C"/>
    <w:rsid w:val="00087FC9"/>
    <w:rsid w:val="00090D12"/>
    <w:rsid w:val="000A4095"/>
    <w:rsid w:val="000B64E0"/>
    <w:rsid w:val="000D18C8"/>
    <w:rsid w:val="000D2262"/>
    <w:rsid w:val="000D7186"/>
    <w:rsid w:val="000E173B"/>
    <w:rsid w:val="000E66B2"/>
    <w:rsid w:val="000F4D08"/>
    <w:rsid w:val="001078E0"/>
    <w:rsid w:val="00122728"/>
    <w:rsid w:val="001228F2"/>
    <w:rsid w:val="00122C68"/>
    <w:rsid w:val="00123447"/>
    <w:rsid w:val="00126BBD"/>
    <w:rsid w:val="00141F4E"/>
    <w:rsid w:val="00164761"/>
    <w:rsid w:val="00164AED"/>
    <w:rsid w:val="00166C3F"/>
    <w:rsid w:val="001701AE"/>
    <w:rsid w:val="00175DC7"/>
    <w:rsid w:val="00180A72"/>
    <w:rsid w:val="00182C75"/>
    <w:rsid w:val="001A6DD9"/>
    <w:rsid w:val="001B0833"/>
    <w:rsid w:val="001B79F6"/>
    <w:rsid w:val="001C0EE0"/>
    <w:rsid w:val="001C7CD3"/>
    <w:rsid w:val="001D5776"/>
    <w:rsid w:val="001D7F57"/>
    <w:rsid w:val="001F5678"/>
    <w:rsid w:val="00200CA7"/>
    <w:rsid w:val="00203A21"/>
    <w:rsid w:val="002118CE"/>
    <w:rsid w:val="00213074"/>
    <w:rsid w:val="00224852"/>
    <w:rsid w:val="0023513F"/>
    <w:rsid w:val="00237D34"/>
    <w:rsid w:val="00237EB0"/>
    <w:rsid w:val="002453E0"/>
    <w:rsid w:val="00251AFF"/>
    <w:rsid w:val="00254448"/>
    <w:rsid w:val="00260EB8"/>
    <w:rsid w:val="002629DF"/>
    <w:rsid w:val="002659BB"/>
    <w:rsid w:val="002669CA"/>
    <w:rsid w:val="00274055"/>
    <w:rsid w:val="00280E50"/>
    <w:rsid w:val="002923BF"/>
    <w:rsid w:val="002927DC"/>
    <w:rsid w:val="002A12C0"/>
    <w:rsid w:val="002C4147"/>
    <w:rsid w:val="002D53CE"/>
    <w:rsid w:val="002E1BC4"/>
    <w:rsid w:val="002F303C"/>
    <w:rsid w:val="002F56CA"/>
    <w:rsid w:val="00300B92"/>
    <w:rsid w:val="003031D5"/>
    <w:rsid w:val="00312509"/>
    <w:rsid w:val="00316132"/>
    <w:rsid w:val="00330691"/>
    <w:rsid w:val="003336A8"/>
    <w:rsid w:val="00344253"/>
    <w:rsid w:val="00355EB4"/>
    <w:rsid w:val="00364D17"/>
    <w:rsid w:val="003738D0"/>
    <w:rsid w:val="0038739D"/>
    <w:rsid w:val="00396104"/>
    <w:rsid w:val="003A3973"/>
    <w:rsid w:val="003B3C5C"/>
    <w:rsid w:val="003B501D"/>
    <w:rsid w:val="003C4DFC"/>
    <w:rsid w:val="003C7774"/>
    <w:rsid w:val="003D2F73"/>
    <w:rsid w:val="003D3511"/>
    <w:rsid w:val="003F302B"/>
    <w:rsid w:val="0041276B"/>
    <w:rsid w:val="00416892"/>
    <w:rsid w:val="0043097C"/>
    <w:rsid w:val="004351E6"/>
    <w:rsid w:val="0044470D"/>
    <w:rsid w:val="004545FE"/>
    <w:rsid w:val="004605AC"/>
    <w:rsid w:val="00460EFA"/>
    <w:rsid w:val="00463CF9"/>
    <w:rsid w:val="004706FA"/>
    <w:rsid w:val="00475C5B"/>
    <w:rsid w:val="00484C62"/>
    <w:rsid w:val="00491668"/>
    <w:rsid w:val="004A4AEF"/>
    <w:rsid w:val="004B3BE6"/>
    <w:rsid w:val="004C03A9"/>
    <w:rsid w:val="004C0AA9"/>
    <w:rsid w:val="004C405E"/>
    <w:rsid w:val="004D3121"/>
    <w:rsid w:val="004D757F"/>
    <w:rsid w:val="004F09D1"/>
    <w:rsid w:val="00512C52"/>
    <w:rsid w:val="00513D20"/>
    <w:rsid w:val="00516C7B"/>
    <w:rsid w:val="00520A20"/>
    <w:rsid w:val="00521587"/>
    <w:rsid w:val="00523225"/>
    <w:rsid w:val="00525186"/>
    <w:rsid w:val="00534A35"/>
    <w:rsid w:val="00541006"/>
    <w:rsid w:val="00545093"/>
    <w:rsid w:val="00545480"/>
    <w:rsid w:val="0055761B"/>
    <w:rsid w:val="00560F1B"/>
    <w:rsid w:val="00563306"/>
    <w:rsid w:val="00587E17"/>
    <w:rsid w:val="005A228A"/>
    <w:rsid w:val="005B52EC"/>
    <w:rsid w:val="005C6559"/>
    <w:rsid w:val="005D0555"/>
    <w:rsid w:val="005D31D4"/>
    <w:rsid w:val="005D61B2"/>
    <w:rsid w:val="005D77AC"/>
    <w:rsid w:val="005D7E6F"/>
    <w:rsid w:val="005E3A28"/>
    <w:rsid w:val="005E4150"/>
    <w:rsid w:val="005F36F9"/>
    <w:rsid w:val="00614CBE"/>
    <w:rsid w:val="0062151A"/>
    <w:rsid w:val="006219DD"/>
    <w:rsid w:val="006254CB"/>
    <w:rsid w:val="00626355"/>
    <w:rsid w:val="0063065B"/>
    <w:rsid w:val="00634001"/>
    <w:rsid w:val="00662FAD"/>
    <w:rsid w:val="00670B50"/>
    <w:rsid w:val="0068568A"/>
    <w:rsid w:val="00691AC9"/>
    <w:rsid w:val="006A0992"/>
    <w:rsid w:val="006A169D"/>
    <w:rsid w:val="006F515E"/>
    <w:rsid w:val="0070194F"/>
    <w:rsid w:val="00713916"/>
    <w:rsid w:val="007155C4"/>
    <w:rsid w:val="007158E8"/>
    <w:rsid w:val="0071773C"/>
    <w:rsid w:val="00722A4D"/>
    <w:rsid w:val="0073426F"/>
    <w:rsid w:val="0073789B"/>
    <w:rsid w:val="00742E11"/>
    <w:rsid w:val="00757B77"/>
    <w:rsid w:val="00760BFC"/>
    <w:rsid w:val="00787F79"/>
    <w:rsid w:val="00791A3F"/>
    <w:rsid w:val="007A195E"/>
    <w:rsid w:val="007A1BBF"/>
    <w:rsid w:val="007B251C"/>
    <w:rsid w:val="007B51F6"/>
    <w:rsid w:val="007B6D1D"/>
    <w:rsid w:val="007C4E8D"/>
    <w:rsid w:val="007C5038"/>
    <w:rsid w:val="007C609C"/>
    <w:rsid w:val="007D19D4"/>
    <w:rsid w:val="007E56CC"/>
    <w:rsid w:val="007E75C3"/>
    <w:rsid w:val="007F7245"/>
    <w:rsid w:val="00807E63"/>
    <w:rsid w:val="00811EEB"/>
    <w:rsid w:val="008172F9"/>
    <w:rsid w:val="0081748F"/>
    <w:rsid w:val="00832DBC"/>
    <w:rsid w:val="0085788A"/>
    <w:rsid w:val="00892E05"/>
    <w:rsid w:val="00893CCB"/>
    <w:rsid w:val="0089463C"/>
    <w:rsid w:val="00896B89"/>
    <w:rsid w:val="008A35D1"/>
    <w:rsid w:val="008A46CE"/>
    <w:rsid w:val="008B5347"/>
    <w:rsid w:val="008B7B68"/>
    <w:rsid w:val="008B7CE5"/>
    <w:rsid w:val="008D50D9"/>
    <w:rsid w:val="008D7085"/>
    <w:rsid w:val="008D7826"/>
    <w:rsid w:val="008E3C8F"/>
    <w:rsid w:val="0090451D"/>
    <w:rsid w:val="00916258"/>
    <w:rsid w:val="00924EE2"/>
    <w:rsid w:val="00933B7B"/>
    <w:rsid w:val="00936C04"/>
    <w:rsid w:val="009370BF"/>
    <w:rsid w:val="0094195C"/>
    <w:rsid w:val="0094544C"/>
    <w:rsid w:val="009636D3"/>
    <w:rsid w:val="009813A8"/>
    <w:rsid w:val="009827DC"/>
    <w:rsid w:val="009868D7"/>
    <w:rsid w:val="009878B0"/>
    <w:rsid w:val="009A31C1"/>
    <w:rsid w:val="009C660A"/>
    <w:rsid w:val="009D0BC7"/>
    <w:rsid w:val="009E2E23"/>
    <w:rsid w:val="009E6D61"/>
    <w:rsid w:val="009E765C"/>
    <w:rsid w:val="009F3FA7"/>
    <w:rsid w:val="00A14B28"/>
    <w:rsid w:val="00A443A2"/>
    <w:rsid w:val="00A46FB4"/>
    <w:rsid w:val="00A52412"/>
    <w:rsid w:val="00A54F59"/>
    <w:rsid w:val="00A72EFE"/>
    <w:rsid w:val="00A80D45"/>
    <w:rsid w:val="00A94DF1"/>
    <w:rsid w:val="00A95E45"/>
    <w:rsid w:val="00A97F1E"/>
    <w:rsid w:val="00AA2A86"/>
    <w:rsid w:val="00AA4E19"/>
    <w:rsid w:val="00AA53F9"/>
    <w:rsid w:val="00AA7722"/>
    <w:rsid w:val="00AB7C80"/>
    <w:rsid w:val="00AC7914"/>
    <w:rsid w:val="00AE6736"/>
    <w:rsid w:val="00AE6E92"/>
    <w:rsid w:val="00AF17D6"/>
    <w:rsid w:val="00AF3933"/>
    <w:rsid w:val="00AF4704"/>
    <w:rsid w:val="00B04A92"/>
    <w:rsid w:val="00B15503"/>
    <w:rsid w:val="00B244C6"/>
    <w:rsid w:val="00B576B4"/>
    <w:rsid w:val="00B765C2"/>
    <w:rsid w:val="00B834B4"/>
    <w:rsid w:val="00B847D9"/>
    <w:rsid w:val="00B91760"/>
    <w:rsid w:val="00B93D42"/>
    <w:rsid w:val="00BA7DD2"/>
    <w:rsid w:val="00BB4881"/>
    <w:rsid w:val="00BB5F03"/>
    <w:rsid w:val="00BC7320"/>
    <w:rsid w:val="00BE29E8"/>
    <w:rsid w:val="00BF34E2"/>
    <w:rsid w:val="00BF4E44"/>
    <w:rsid w:val="00BF659E"/>
    <w:rsid w:val="00C12174"/>
    <w:rsid w:val="00C1384A"/>
    <w:rsid w:val="00C20623"/>
    <w:rsid w:val="00C37F50"/>
    <w:rsid w:val="00C41B1F"/>
    <w:rsid w:val="00C50D72"/>
    <w:rsid w:val="00C61B1A"/>
    <w:rsid w:val="00C63983"/>
    <w:rsid w:val="00C67425"/>
    <w:rsid w:val="00C7705B"/>
    <w:rsid w:val="00C80A4C"/>
    <w:rsid w:val="00C9444D"/>
    <w:rsid w:val="00CA01C6"/>
    <w:rsid w:val="00CA2E56"/>
    <w:rsid w:val="00CB47F1"/>
    <w:rsid w:val="00CB587C"/>
    <w:rsid w:val="00CB6F74"/>
    <w:rsid w:val="00CF1E17"/>
    <w:rsid w:val="00D01FD5"/>
    <w:rsid w:val="00D13B8B"/>
    <w:rsid w:val="00D17DD2"/>
    <w:rsid w:val="00D22071"/>
    <w:rsid w:val="00D278C2"/>
    <w:rsid w:val="00D327AD"/>
    <w:rsid w:val="00D510D6"/>
    <w:rsid w:val="00D53F6F"/>
    <w:rsid w:val="00D55016"/>
    <w:rsid w:val="00D71FCC"/>
    <w:rsid w:val="00D93105"/>
    <w:rsid w:val="00DA3059"/>
    <w:rsid w:val="00DA7FE5"/>
    <w:rsid w:val="00DB31A1"/>
    <w:rsid w:val="00DB3991"/>
    <w:rsid w:val="00DC1576"/>
    <w:rsid w:val="00DC498E"/>
    <w:rsid w:val="00DD25BC"/>
    <w:rsid w:val="00DE19D1"/>
    <w:rsid w:val="00DF3003"/>
    <w:rsid w:val="00DF33D4"/>
    <w:rsid w:val="00DF7A52"/>
    <w:rsid w:val="00E048FA"/>
    <w:rsid w:val="00E11899"/>
    <w:rsid w:val="00E16BE4"/>
    <w:rsid w:val="00E252EA"/>
    <w:rsid w:val="00E272D0"/>
    <w:rsid w:val="00E42F71"/>
    <w:rsid w:val="00E601A1"/>
    <w:rsid w:val="00E60CB2"/>
    <w:rsid w:val="00E63BE5"/>
    <w:rsid w:val="00E65B2C"/>
    <w:rsid w:val="00E670AF"/>
    <w:rsid w:val="00E75B05"/>
    <w:rsid w:val="00E7703E"/>
    <w:rsid w:val="00EA129E"/>
    <w:rsid w:val="00EB125D"/>
    <w:rsid w:val="00EB28EC"/>
    <w:rsid w:val="00EB311A"/>
    <w:rsid w:val="00EB4E54"/>
    <w:rsid w:val="00ED1356"/>
    <w:rsid w:val="00EE1B40"/>
    <w:rsid w:val="00EE7879"/>
    <w:rsid w:val="00EF48E2"/>
    <w:rsid w:val="00F009FD"/>
    <w:rsid w:val="00F05B52"/>
    <w:rsid w:val="00F17DA8"/>
    <w:rsid w:val="00F221B9"/>
    <w:rsid w:val="00F33C44"/>
    <w:rsid w:val="00F36553"/>
    <w:rsid w:val="00F56056"/>
    <w:rsid w:val="00F72B38"/>
    <w:rsid w:val="00F72B7C"/>
    <w:rsid w:val="00F756E7"/>
    <w:rsid w:val="00F75A24"/>
    <w:rsid w:val="00F811BB"/>
    <w:rsid w:val="00F8130B"/>
    <w:rsid w:val="00F81AC7"/>
    <w:rsid w:val="00F86613"/>
    <w:rsid w:val="00F868E6"/>
    <w:rsid w:val="00F8781A"/>
    <w:rsid w:val="00F97852"/>
    <w:rsid w:val="00FA308D"/>
    <w:rsid w:val="00FA4440"/>
    <w:rsid w:val="00FA4A72"/>
    <w:rsid w:val="00FB016B"/>
    <w:rsid w:val="00FB24DC"/>
    <w:rsid w:val="00FB3016"/>
    <w:rsid w:val="00FB46B2"/>
    <w:rsid w:val="00FD2F43"/>
    <w:rsid w:val="00FE7D11"/>
    <w:rsid w:val="00FF26E1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5866F"/>
  <w15:docId w15:val="{73F26E4B-544A-440F-9F6B-FD1CE07D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qFormat/>
    <w:rsid w:val="00274055"/>
    <w:rPr>
      <w:b/>
      <w:bCs/>
      <w:i/>
      <w:iC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161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6132"/>
  </w:style>
  <w:style w:type="paragraph" w:styleId="Pidipagina">
    <w:name w:val="footer"/>
    <w:basedOn w:val="Normale"/>
    <w:link w:val="PidipaginaCarattere"/>
    <w:uiPriority w:val="99"/>
    <w:unhideWhenUsed/>
    <w:rsid w:val="003161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2F682F783B6E4282FF840B1777E14A" ma:contentTypeVersion="13" ma:contentTypeDescription="Creare un nuovo documento." ma:contentTypeScope="" ma:versionID="cba81d3ba25bd6d0844c89a9ce6ef943">
  <xsd:schema xmlns:xsd="http://www.w3.org/2001/XMLSchema" xmlns:xs="http://www.w3.org/2001/XMLSchema" xmlns:p="http://schemas.microsoft.com/office/2006/metadata/properties" xmlns:ns3="5c3ad8c2-b66f-4d64-8d21-7de7073d9b58" xmlns:ns4="ea86deeb-39d6-4ed5-92ee-e3c49cadfbb9" targetNamespace="http://schemas.microsoft.com/office/2006/metadata/properties" ma:root="true" ma:fieldsID="b2a670c682bfb29677193621c56a1fb9" ns3:_="" ns4:_="">
    <xsd:import namespace="5c3ad8c2-b66f-4d64-8d21-7de7073d9b58"/>
    <xsd:import namespace="ea86deeb-39d6-4ed5-92ee-e3c49cadfb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ad8c2-b66f-4d64-8d21-7de7073d9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deeb-39d6-4ed5-92ee-e3c49cadf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06A7-CFB8-4BF8-8E0C-6E0717176972}">
  <ds:schemaRefs>
    <ds:schemaRef ds:uri="http://schemas.microsoft.com/office/infopath/2007/PartnerControls"/>
    <ds:schemaRef ds:uri="http://purl.org/dc/terms/"/>
    <ds:schemaRef ds:uri="ea86deeb-39d6-4ed5-92ee-e3c49cadfbb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5c3ad8c2-b66f-4d64-8d21-7de7073d9b5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2827EE-91B7-4861-A097-F9901C896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ad8c2-b66f-4d64-8d21-7de7073d9b58"/>
    <ds:schemaRef ds:uri="ea86deeb-39d6-4ed5-92ee-e3c49cadf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83255F-F9A4-4546-B4B6-97E1E0D55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1292E-E2FC-461A-AA7F-301C0A11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Chiti</dc:creator>
  <cp:lastModifiedBy>Paola Belsito</cp:lastModifiedBy>
  <cp:revision>3</cp:revision>
  <dcterms:created xsi:type="dcterms:W3CDTF">2023-01-16T11:15:00Z</dcterms:created>
  <dcterms:modified xsi:type="dcterms:W3CDTF">2023-01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F682F783B6E4282FF840B1777E14A</vt:lpwstr>
  </property>
</Properties>
</file>